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5FD46C7E" w14:textId="626949A4" w:rsidR="00303BA3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18769" w:history="1">
            <w:r w:rsidR="00303BA3" w:rsidRPr="00C02E0C">
              <w:rPr>
                <w:rStyle w:val="Hiperhivatkozs"/>
                <w:noProof/>
              </w:rPr>
              <w:t>1.</w:t>
            </w:r>
            <w:r w:rsidR="00303BA3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303BA3" w:rsidRPr="00C02E0C">
              <w:rPr>
                <w:rStyle w:val="Hiperhivatkozs"/>
                <w:noProof/>
              </w:rPr>
              <w:t>Bevezetés</w:t>
            </w:r>
            <w:r w:rsidR="00303BA3">
              <w:rPr>
                <w:noProof/>
                <w:webHidden/>
              </w:rPr>
              <w:tab/>
            </w:r>
            <w:r w:rsidR="00303BA3">
              <w:rPr>
                <w:noProof/>
                <w:webHidden/>
              </w:rPr>
              <w:fldChar w:fldCharType="begin"/>
            </w:r>
            <w:r w:rsidR="00303BA3">
              <w:rPr>
                <w:noProof/>
                <w:webHidden/>
              </w:rPr>
              <w:instrText xml:space="preserve"> PAGEREF _Toc195218769 \h </w:instrText>
            </w:r>
            <w:r w:rsidR="00303BA3">
              <w:rPr>
                <w:noProof/>
                <w:webHidden/>
              </w:rPr>
            </w:r>
            <w:r w:rsidR="00303BA3">
              <w:rPr>
                <w:noProof/>
                <w:webHidden/>
              </w:rPr>
              <w:fldChar w:fldCharType="separate"/>
            </w:r>
            <w:r w:rsidR="00303BA3">
              <w:rPr>
                <w:noProof/>
                <w:webHidden/>
              </w:rPr>
              <w:t>4</w:t>
            </w:r>
            <w:r w:rsidR="00303BA3">
              <w:rPr>
                <w:noProof/>
                <w:webHidden/>
              </w:rPr>
              <w:fldChar w:fldCharType="end"/>
            </w:r>
          </w:hyperlink>
        </w:p>
        <w:p w14:paraId="735309E4" w14:textId="08C7667E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0" w:history="1">
            <w:r w:rsidRPr="00C02E0C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427" w14:textId="0D714DF0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1" w:history="1">
            <w:r w:rsidRPr="00C02E0C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CD9E" w14:textId="2DE8DD5C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2" w:history="1">
            <w:r w:rsidRPr="00C02E0C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EAE1" w14:textId="0ED17D83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3" w:history="1">
            <w:r w:rsidRPr="00C02E0C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ABAB0" w14:textId="7D61DD55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4" w:history="1">
            <w:r w:rsidRPr="00C02E0C">
              <w:rPr>
                <w:rStyle w:val="Hiperhivatkozs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E301" w14:textId="5F1477BB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5" w:history="1">
            <w:r w:rsidRPr="00C02E0C">
              <w:rPr>
                <w:rStyle w:val="Hiperhivatkozs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B139" w14:textId="4A854306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7" w:history="1">
            <w:r w:rsidRPr="00C02E0C">
              <w:rPr>
                <w:rStyle w:val="Hiperhivatkozs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CD6B" w14:textId="39922264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8" w:history="1">
            <w:r w:rsidRPr="00C02E0C">
              <w:rPr>
                <w:rStyle w:val="Hiperhivatkozs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696C" w14:textId="25843F6D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79" w:history="1">
            <w:r w:rsidRPr="00C02E0C">
              <w:rPr>
                <w:rStyle w:val="Hiperhivatkozs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2F1F" w14:textId="383AD2C0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0" w:history="1">
            <w:r w:rsidRPr="00C02E0C">
              <w:rPr>
                <w:rStyle w:val="Hiperhivatkozs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9EC4" w14:textId="3E0FDE10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1" w:history="1">
            <w:r w:rsidRPr="00C02E0C">
              <w:rPr>
                <w:rStyle w:val="Hiperhivatkozs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8B43" w14:textId="08468C25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2" w:history="1">
            <w:r w:rsidRPr="00C02E0C">
              <w:rPr>
                <w:rStyle w:val="Hiperhivatkozs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5CCF" w14:textId="2AA75A8D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3" w:history="1">
            <w:r w:rsidRPr="00C02E0C">
              <w:rPr>
                <w:rStyle w:val="Hiperhivatkozs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394A" w14:textId="6247FA58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5" w:history="1">
            <w:r w:rsidRPr="00C02E0C">
              <w:rPr>
                <w:rStyle w:val="Hiperhivatkozs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7A44" w14:textId="74BEF7A2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6" w:history="1">
            <w:r w:rsidRPr="00C02E0C">
              <w:rPr>
                <w:rStyle w:val="Hiperhivatkozs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B46E4" w14:textId="4C220DA5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7" w:history="1">
            <w:r w:rsidRPr="00C02E0C">
              <w:rPr>
                <w:rStyle w:val="Hiperhivatkozs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578C" w14:textId="27AB12E6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88" w:history="1">
            <w:r w:rsidRPr="00C02E0C">
              <w:rPr>
                <w:rStyle w:val="Hiperhivatkozs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17B7" w14:textId="3B917506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0" w:history="1">
            <w:r w:rsidRPr="00C02E0C">
              <w:rPr>
                <w:rStyle w:val="Hiperhivatkozs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78B" w14:textId="770FB13B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1" w:history="1">
            <w:r w:rsidRPr="00C02E0C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2DBB" w14:textId="2D539CBF" w:rsidR="00303BA3" w:rsidRDefault="00303BA3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2" w:history="1">
            <w:r w:rsidRPr="00C02E0C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152E" w14:textId="62107DAE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3" w:history="1">
            <w:r w:rsidRPr="00C02E0C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7308" w14:textId="7C368D51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4" w:history="1">
            <w:r w:rsidRPr="00C02E0C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D445" w14:textId="1A6D5348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5" w:history="1">
            <w:r w:rsidRPr="00C02E0C">
              <w:rPr>
                <w:rStyle w:val="Hiperhivatkozs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3727" w14:textId="00F0E0AE" w:rsidR="00303BA3" w:rsidRDefault="00303BA3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6" w:history="1">
            <w:r w:rsidRPr="00C02E0C">
              <w:rPr>
                <w:rStyle w:val="Hiperhivatkozs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B613" w14:textId="7834C47B" w:rsidR="00303BA3" w:rsidRDefault="00303BA3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7" w:history="1">
            <w:r w:rsidRPr="00C02E0C">
              <w:rPr>
                <w:rStyle w:val="Hiperhivatkozs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C7C0" w14:textId="3450291B" w:rsidR="00303BA3" w:rsidRDefault="00303BA3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18798" w:history="1">
            <w:r w:rsidRPr="00C02E0C">
              <w:rPr>
                <w:rStyle w:val="Hiperhivatkozs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02E0C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1840EA38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0" w:name="_Toc195218769"/>
      <w:r w:rsidRPr="00963A8F">
        <w:lastRenderedPageBreak/>
        <w:t>Bevezetés</w:t>
      </w:r>
      <w:bookmarkEnd w:id="0"/>
    </w:p>
    <w:p w14:paraId="03803D2F" w14:textId="77777777" w:rsidR="00D80236" w:rsidRDefault="00D80236" w:rsidP="00D80236">
      <w:pPr>
        <w:pStyle w:val="NormlWeb"/>
      </w:pPr>
      <w:r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Default="00D80236" w:rsidP="00D80236">
      <w:pPr>
        <w:pStyle w:val="NormlWeb"/>
      </w:pPr>
      <w:r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Default="00D80236" w:rsidP="00D80236">
      <w:pPr>
        <w:pStyle w:val="NormlWeb"/>
      </w:pPr>
      <w:r>
        <w:t xml:space="preserve">A jegyfoglaló rendszer egy webalapú alkalmazásként működik, amely egy </w:t>
      </w:r>
      <w:proofErr w:type="spellStart"/>
      <w:r>
        <w:t>MySQL</w:t>
      </w:r>
      <w:proofErr w:type="spellEnd"/>
      <w:r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C12E27" w:rsidRDefault="00D80236" w:rsidP="00D80236">
      <w:pPr>
        <w:pStyle w:val="NormlWeb"/>
      </w:pPr>
      <w:r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Default="00D80236" w:rsidP="00D80236">
      <w:pPr>
        <w:pStyle w:val="NormlWeb"/>
      </w:pPr>
      <w:r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</w:pPr>
      <w:bookmarkStart w:id="1" w:name="_Toc195218770"/>
      <w:r w:rsidRPr="00D30242">
        <w:lastRenderedPageBreak/>
        <w:t>Fontos programok</w:t>
      </w:r>
      <w:bookmarkEnd w:id="1"/>
    </w:p>
    <w:p w14:paraId="725EAC14" w14:textId="554E7B50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515BC7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515BC7">
        <w:rPr>
          <w:rFonts w:ascii="Times New Roman" w:hAnsi="Times New Roman" w:cs="Times New Roman"/>
          <w:sz w:val="24"/>
        </w:rPr>
        <w:t>Studio</w:t>
      </w:r>
      <w:proofErr w:type="spellEnd"/>
      <w:r w:rsidRPr="00515BC7">
        <w:rPr>
          <w:rFonts w:ascii="Times New Roman" w:hAnsi="Times New Roman" w:cs="Times New Roman"/>
          <w:sz w:val="24"/>
        </w:rPr>
        <w:t xml:space="preserve"> 2022</w:t>
      </w:r>
    </w:p>
    <w:p w14:paraId="3EDDA226" w14:textId="33EB5DB7" w:rsidR="008F0F41" w:rsidRP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unk</w:t>
      </w:r>
      <w:r w:rsidR="00247C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</w:rPr>
        <w:t>Studio</w:t>
      </w:r>
      <w:proofErr w:type="spellEnd"/>
      <w:r>
        <w:rPr>
          <w:rFonts w:ascii="Times New Roman" w:hAnsi="Times New Roman" w:cs="Times New Roman"/>
          <w:sz w:val="24"/>
        </w:rPr>
        <w:t xml:space="preserve"> 2022-</w:t>
      </w:r>
      <w:r w:rsidR="00247C1D">
        <w:rPr>
          <w:rFonts w:ascii="Times New Roman" w:hAnsi="Times New Roman" w:cs="Times New Roman"/>
          <w:sz w:val="24"/>
        </w:rPr>
        <w:t>ben</w:t>
      </w:r>
      <w:r>
        <w:rPr>
          <w:rFonts w:ascii="Times New Roman" w:hAnsi="Times New Roman" w:cs="Times New Roman"/>
          <w:sz w:val="24"/>
        </w:rPr>
        <w:t xml:space="preserve"> készült</w:t>
      </w:r>
    </w:p>
    <w:p w14:paraId="0CE7D2AA" w14:textId="3807DF85" w:rsidR="008F0F41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2116C371" w14:textId="262017FA" w:rsidR="008F0F41" w:rsidRPr="008F0F41" w:rsidRDefault="008F0F41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XAMPP segítségével oldottuk meg az adatbázi</w:t>
      </w:r>
      <w:r w:rsidR="00247C1D">
        <w:rPr>
          <w:rFonts w:ascii="Times New Roman" w:hAnsi="Times New Roman" w:cs="Times New Roman"/>
          <w:sz w:val="24"/>
        </w:rPr>
        <w:t>s futtatását</w:t>
      </w:r>
      <w:r>
        <w:rPr>
          <w:rFonts w:ascii="Times New Roman" w:hAnsi="Times New Roman" w:cs="Times New Roman"/>
          <w:sz w:val="24"/>
        </w:rPr>
        <w:t>.</w:t>
      </w:r>
    </w:p>
    <w:p w14:paraId="1DE3C206" w14:textId="0C477ABB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53AD25D4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ommunikáció, pl.: feladat</w:t>
      </w:r>
      <w:r w:rsidR="00247C1D">
        <w:rPr>
          <w:rFonts w:ascii="Times New Roman" w:hAnsi="Times New Roman" w:cs="Times New Roman"/>
          <w:sz w:val="24"/>
        </w:rPr>
        <w:t>el</w:t>
      </w:r>
      <w:r>
        <w:rPr>
          <w:rFonts w:ascii="Times New Roman" w:hAnsi="Times New Roman" w:cs="Times New Roman"/>
          <w:sz w:val="24"/>
        </w:rPr>
        <w:t xml:space="preserve">osztás, teendők, megbeszélések </w:t>
      </w:r>
      <w:r w:rsidR="00247C1D">
        <w:rPr>
          <w:rFonts w:ascii="Times New Roman" w:hAnsi="Times New Roman" w:cs="Times New Roman"/>
          <w:sz w:val="24"/>
        </w:rPr>
        <w:t>helyszínéül szolgált.</w:t>
      </w:r>
    </w:p>
    <w:p w14:paraId="2116A1C9" w14:textId="654B48F1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itH</w:t>
      </w:r>
      <w:r w:rsidR="00247C1D">
        <w:rPr>
          <w:rFonts w:ascii="Times New Roman" w:hAnsi="Times New Roman" w:cs="Times New Roman"/>
          <w:sz w:val="24"/>
        </w:rPr>
        <w:t>ub</w:t>
      </w:r>
    </w:p>
    <w:p w14:paraId="0A8C2AF6" w14:textId="59BAA250" w:rsidR="008F0F41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GitH</w:t>
      </w:r>
      <w:r w:rsidR="00247C1D">
        <w:rPr>
          <w:rFonts w:ascii="Times New Roman" w:hAnsi="Times New Roman" w:cs="Times New Roman"/>
          <w:sz w:val="24"/>
        </w:rPr>
        <w:t>ub</w:t>
      </w:r>
      <w:r>
        <w:rPr>
          <w:rFonts w:ascii="Times New Roman" w:hAnsi="Times New Roman" w:cs="Times New Roman"/>
          <w:sz w:val="24"/>
        </w:rPr>
        <w:t xml:space="preserve"> segítségével bárhonnan tudtunk dolgozni bármilyen környezetben. Ez elősegítette</w:t>
      </w:r>
      <w:r w:rsidR="00247C1D">
        <w:rPr>
          <w:rFonts w:ascii="Times New Roman" w:hAnsi="Times New Roman" w:cs="Times New Roman"/>
          <w:sz w:val="24"/>
        </w:rPr>
        <w:t xml:space="preserve"> mind az otthoni, mind az iskolai munkát.</w:t>
      </w:r>
    </w:p>
    <w:p w14:paraId="155232D0" w14:textId="62535105" w:rsidR="00515BC7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515BC7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rotonVPN</w:t>
      </w:r>
      <w:proofErr w:type="spellEnd"/>
      <w:r>
        <w:rPr>
          <w:rFonts w:ascii="Times New Roman" w:hAnsi="Times New Roman" w:cs="Times New Roman"/>
          <w:sz w:val="24"/>
        </w:rPr>
        <w:t xml:space="preserve"> segítségével </w:t>
      </w:r>
      <w:r w:rsidR="00554B25">
        <w:rPr>
          <w:rFonts w:ascii="Times New Roman" w:hAnsi="Times New Roman" w:cs="Times New Roman"/>
          <w:sz w:val="24"/>
        </w:rPr>
        <w:t>tudtunk elérni</w:t>
      </w:r>
      <w:r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>
        <w:rPr>
          <w:rFonts w:ascii="Times New Roman" w:hAnsi="Times New Roman" w:cs="Times New Roman"/>
          <w:sz w:val="24"/>
        </w:rPr>
        <w:t xml:space="preserve">az iskolai </w:t>
      </w:r>
      <w:r w:rsidR="001C6B3D">
        <w:rPr>
          <w:rFonts w:ascii="Times New Roman" w:hAnsi="Times New Roman" w:cs="Times New Roman"/>
          <w:sz w:val="24"/>
        </w:rPr>
        <w:t>hálózaton</w:t>
      </w:r>
      <w:r w:rsidR="00D670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e volt tiltva. </w:t>
      </w:r>
      <w:r w:rsidR="00554B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pl.: </w:t>
      </w:r>
      <w:proofErr w:type="spellStart"/>
      <w:r>
        <w:rPr>
          <w:rFonts w:ascii="Times New Roman" w:hAnsi="Times New Roman" w:cs="Times New Roman"/>
          <w:sz w:val="24"/>
        </w:rPr>
        <w:t>Stackoverflow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iscor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8A20E4">
        <w:rPr>
          <w:rFonts w:ascii="Times New Roman" w:hAnsi="Times New Roman" w:cs="Times New Roman"/>
          <w:sz w:val="24"/>
        </w:rPr>
        <w:t>W3Schools</w:t>
      </w:r>
      <w:r w:rsidR="00554B25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515BC7" w:rsidRDefault="00515BC7" w:rsidP="00515BC7"/>
    <w:p w14:paraId="71016AC4" w14:textId="12BC2B55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" w:name="_Toc195218771"/>
      <w:r w:rsidRPr="00C873DA">
        <w:t xml:space="preserve">Technológiai </w:t>
      </w:r>
      <w:r w:rsidR="00043FB2" w:rsidRPr="00C873DA">
        <w:t>f</w:t>
      </w:r>
      <w:r w:rsidRPr="00C873DA">
        <w:t>elépítés</w:t>
      </w:r>
      <w:bookmarkEnd w:id="2"/>
    </w:p>
    <w:p w14:paraId="5E69D15F" w14:textId="3DC51E83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>
        <w:rPr>
          <w:rFonts w:ascii="Times New Roman" w:hAnsi="Times New Roman" w:cs="Times New Roman"/>
          <w:sz w:val="24"/>
          <w:szCs w:val="24"/>
        </w:rPr>
        <w:t xml:space="preserve"> </w:t>
      </w:r>
      <w:r w:rsidR="00877221">
        <w:rPr>
          <w:rFonts w:ascii="Times New Roman" w:hAnsi="Times New Roman" w:cs="Times New Roman"/>
          <w:sz w:val="24"/>
          <w:szCs w:val="24"/>
        </w:rPr>
        <w:t>8</w:t>
      </w:r>
      <w:r w:rsidR="00FC05AB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</w:t>
      </w:r>
      <w:r w:rsidR="00E161BA" w:rsidRPr="00C873DA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C873DA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C8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C873DA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C873DA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Default="00963A8F" w:rsidP="00963A8F">
      <w:pPr>
        <w:pStyle w:val="Cmsor1"/>
        <w:numPr>
          <w:ilvl w:val="0"/>
          <w:numId w:val="40"/>
        </w:numPr>
      </w:pPr>
      <w:bookmarkStart w:id="3" w:name="_Toc195218772"/>
      <w:proofErr w:type="spellStart"/>
      <w:r w:rsidRPr="00963A8F">
        <w:t>NuGet</w:t>
      </w:r>
      <w:proofErr w:type="spellEnd"/>
      <w:r w:rsidRPr="00963A8F">
        <w:t xml:space="preserve"> csomagok</w:t>
      </w:r>
      <w:bookmarkEnd w:id="3"/>
    </w:p>
    <w:p w14:paraId="4D1B16C8" w14:textId="77777777" w:rsidR="000F5BC0" w:rsidRPr="000F5BC0" w:rsidRDefault="000F5BC0" w:rsidP="000F5BC0"/>
    <w:p w14:paraId="598651E3" w14:textId="500700BF" w:rsidR="00631EB3" w:rsidRPr="00963A8F" w:rsidRDefault="00631EB3" w:rsidP="00963A8F">
      <w:pPr>
        <w:pStyle w:val="Cmsor1"/>
        <w:numPr>
          <w:ilvl w:val="0"/>
          <w:numId w:val="40"/>
        </w:numPr>
      </w:pPr>
      <w:bookmarkStart w:id="4" w:name="_Toc195218773"/>
      <w:r w:rsidRPr="00963A8F">
        <w:t xml:space="preserve">Adatbázis </w:t>
      </w:r>
      <w:r w:rsidR="00043FB2" w:rsidRPr="00963A8F">
        <w:t>s</w:t>
      </w:r>
      <w:r w:rsidRPr="00963A8F">
        <w:t>zerkezete</w:t>
      </w:r>
      <w:bookmarkEnd w:id="4"/>
    </w:p>
    <w:p w14:paraId="11005A98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lmek</w:t>
      </w:r>
      <w:r w:rsidRPr="00C873DA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C873DA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C873D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C873DA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Pr="00C873DA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873DA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C873DA" w:rsidRDefault="00E161BA" w:rsidP="00C873DA">
      <w:pPr>
        <w:pStyle w:val="Cmsor2"/>
      </w:pPr>
      <w:bookmarkStart w:id="5" w:name="_Toc195218774"/>
      <w:r w:rsidRPr="00C873DA">
        <w:t>Adatbázis modell</w:t>
      </w:r>
      <w:bookmarkEnd w:id="5"/>
    </w:p>
    <w:p w14:paraId="6C3E5346" w14:textId="38D98452" w:rsidR="00631EB3" w:rsidRPr="00C873DA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1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EA07C9">
        <w:rPr>
          <w:noProof/>
        </w:rPr>
        <w:t xml:space="preserve"> </w:t>
      </w:r>
    </w:p>
    <w:p w14:paraId="526EAFDB" w14:textId="77777777" w:rsidR="00D31A0D" w:rsidRDefault="00D31A0D" w:rsidP="00DE3CCC">
      <w:pPr>
        <w:pStyle w:val="Cmsor2"/>
        <w:spacing w:before="2640"/>
      </w:pPr>
      <w:bookmarkStart w:id="6" w:name="_Toc195218775"/>
      <w:r>
        <w:lastRenderedPageBreak/>
        <w:t>Film tábla</w:t>
      </w:r>
      <w:bookmarkEnd w:id="6"/>
    </w:p>
    <w:p w14:paraId="48D5BAEB" w14:textId="77777777" w:rsidR="00CB5008" w:rsidRDefault="00CB5008" w:rsidP="00DE3CCC">
      <w:pPr>
        <w:pStyle w:val="Cmsor2"/>
      </w:pPr>
      <w:bookmarkStart w:id="7" w:name="_Toc195218610"/>
      <w:bookmarkStart w:id="8" w:name="_Toc195218776"/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bookmarkEnd w:id="8"/>
    </w:p>
    <w:p w14:paraId="376C40F2" w14:textId="1A389185" w:rsidR="00CF7731" w:rsidRPr="00CF7731" w:rsidRDefault="00CF7731" w:rsidP="00CF7731">
      <w:r w:rsidRPr="00CF7731">
        <w:t>A moziban vetített filmek adatait tartalmazza (pl. cím, műfaj, leírás). A felhasználó itt választhat, melyik filmet szeretné megnézni.</w:t>
      </w:r>
    </w:p>
    <w:p w14:paraId="6C4BFE20" w14:textId="5E0ECDC6" w:rsidR="004D4852" w:rsidRDefault="00D31A0D" w:rsidP="004D4852">
      <w:pPr>
        <w:pStyle w:val="Cmsor2"/>
      </w:pPr>
      <w:bookmarkStart w:id="9" w:name="_Toc195218777"/>
      <w:r>
        <w:t>Terem tábla</w:t>
      </w:r>
      <w:bookmarkEnd w:id="9"/>
    </w:p>
    <w:p w14:paraId="78F8FD44" w14:textId="0F80E053" w:rsidR="00376C16" w:rsidRDefault="00376C16" w:rsidP="00376C16">
      <w:r w:rsidRPr="00376C16">
        <w:rPr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Default="00864D87" w:rsidP="00376C16">
      <w:r w:rsidRPr="00864D87">
        <w:t>A mozi termeit rögzíti (név, elhelyezkedés). A felhasználó itt választhat, hogy melyik teremben szeretne ülni.</w:t>
      </w:r>
    </w:p>
    <w:p w14:paraId="7E6A17F2" w14:textId="6DBFA64E" w:rsidR="00D31A0D" w:rsidRDefault="00D31A0D" w:rsidP="00DE3CCC">
      <w:pPr>
        <w:pStyle w:val="Cmsor2"/>
      </w:pPr>
      <w:bookmarkStart w:id="10" w:name="_Toc195218778"/>
      <w:r>
        <w:t>Vetítés tábla</w:t>
      </w:r>
      <w:bookmarkEnd w:id="10"/>
    </w:p>
    <w:p w14:paraId="6C5BFC5D" w14:textId="429409D1" w:rsidR="00D61A34" w:rsidRDefault="00D61A34" w:rsidP="00D61A34">
      <w:r w:rsidRPr="00D61A34">
        <w:rPr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Default="008E60B5" w:rsidP="00D61A34">
      <w:r w:rsidRPr="008E60B5">
        <w:t>A filmek vetítési időpontjait és helyszíneit rögzíti. A felhasználó itt választhat, mikor és hol szeretné megnézni a filmet.</w:t>
      </w:r>
    </w:p>
    <w:p w14:paraId="3A7EFC8C" w14:textId="058FF1D5" w:rsidR="004D4852" w:rsidRDefault="004D4852" w:rsidP="008E60B5">
      <w:pPr>
        <w:pStyle w:val="Cmsor2"/>
      </w:pPr>
      <w:bookmarkStart w:id="11" w:name="_Toc195218779"/>
      <w:r>
        <w:lastRenderedPageBreak/>
        <w:t>Foglalt székek</w:t>
      </w:r>
      <w:bookmarkEnd w:id="11"/>
    </w:p>
    <w:p w14:paraId="7E3D270E" w14:textId="3B226BEC" w:rsidR="004D4852" w:rsidRDefault="004D4852" w:rsidP="004D4852">
      <w:r w:rsidRPr="004D4852">
        <w:rPr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Default="0084795B" w:rsidP="004D4852">
      <w:r w:rsidRPr="0084795B">
        <w:t>Rögzíti, hogy ki melyik széket foglalta le és milyen jeggyel. A felhasználó ezáltal kap érvényes jegyet a kiválasztott helyre.</w:t>
      </w:r>
    </w:p>
    <w:p w14:paraId="0C19DB8B" w14:textId="79E1E523" w:rsidR="00D31A0D" w:rsidRDefault="00D31A0D" w:rsidP="00DE3CCC">
      <w:pPr>
        <w:pStyle w:val="Cmsor2"/>
      </w:pPr>
      <w:bookmarkStart w:id="12" w:name="_Toc195218780"/>
      <w:proofErr w:type="spellStart"/>
      <w:r>
        <w:t>VetítésSzékek</w:t>
      </w:r>
      <w:proofErr w:type="spellEnd"/>
      <w:r>
        <w:t xml:space="preserve"> tábla</w:t>
      </w:r>
      <w:bookmarkEnd w:id="12"/>
    </w:p>
    <w:p w14:paraId="6A206E31" w14:textId="49064FAE" w:rsidR="00D61A34" w:rsidRDefault="00D61A34" w:rsidP="00D61A34">
      <w:r w:rsidRPr="00D61A34">
        <w:rPr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Default="002A0E65" w:rsidP="00D61A34">
      <w:r w:rsidRPr="002A0E65">
        <w:t>Nyomon követi, hogy mely székek foglaltak vagy szabadok egy adott vetítésen. A felhasználó a szabad székek közül választhat.</w:t>
      </w:r>
    </w:p>
    <w:p w14:paraId="5E36F5C5" w14:textId="0691BA54" w:rsidR="004D4852" w:rsidRDefault="004D4852" w:rsidP="004D4852">
      <w:pPr>
        <w:pStyle w:val="Cmsor2"/>
      </w:pPr>
      <w:bookmarkStart w:id="13" w:name="_Toc195218781"/>
      <w:r>
        <w:t>Httplogs</w:t>
      </w:r>
      <w:bookmarkEnd w:id="13"/>
    </w:p>
    <w:p w14:paraId="1FA5E177" w14:textId="76C3F668" w:rsidR="004D4852" w:rsidRDefault="004D4852" w:rsidP="004D4852">
      <w:r w:rsidRPr="004D4852">
        <w:rPr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Default="00875AC9" w:rsidP="004D4852">
      <w:r w:rsidRPr="00875AC9">
        <w:t>A rendszer működését naplózza (hibakereséshez). A felhasználó számára láthatatlan, de segít a problémák gyors megoldásában.</w:t>
      </w:r>
    </w:p>
    <w:p w14:paraId="45ADC64E" w14:textId="5AA8BEEE" w:rsidR="00D31A0D" w:rsidRDefault="00D31A0D" w:rsidP="008E60B5">
      <w:pPr>
        <w:pStyle w:val="Cmsor2"/>
        <w:spacing w:before="1800"/>
      </w:pPr>
      <w:bookmarkStart w:id="14" w:name="_Toc195218782"/>
      <w:r>
        <w:lastRenderedPageBreak/>
        <w:t>Székek tábla</w:t>
      </w:r>
      <w:bookmarkEnd w:id="14"/>
    </w:p>
    <w:p w14:paraId="5BA17A82" w14:textId="6B2A6CEA" w:rsidR="008E60B5" w:rsidRDefault="00B03389" w:rsidP="00B03389">
      <w:r w:rsidRPr="00B03389">
        <w:rPr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Default="008E60B5" w:rsidP="00B03389">
      <w:r w:rsidRPr="008E60B5">
        <w:t>A termek székelrendezését tárolja (pl. sorok és székek száma). A felhasználó ezek közül választhat helyet a foglalásnál.</w:t>
      </w:r>
    </w:p>
    <w:p w14:paraId="5F972A3C" w14:textId="77777777" w:rsidR="00D31A0D" w:rsidRDefault="00D31A0D" w:rsidP="00DE3CCC">
      <w:pPr>
        <w:pStyle w:val="Cmsor2"/>
      </w:pPr>
      <w:bookmarkStart w:id="15" w:name="_Toc195218783"/>
      <w:r>
        <w:t>FoglalásAdatok tábla</w:t>
      </w:r>
      <w:bookmarkEnd w:id="15"/>
    </w:p>
    <w:p w14:paraId="578E1A94" w14:textId="77777777" w:rsidR="00380CAC" w:rsidRDefault="004D4852" w:rsidP="00DE3CCC">
      <w:pPr>
        <w:pStyle w:val="Cmsor2"/>
      </w:pPr>
      <w:bookmarkStart w:id="16" w:name="_Toc195218618"/>
      <w:bookmarkStart w:id="17" w:name="_Toc195218784"/>
      <w:r w:rsidRPr="004D4852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  <w:bookmarkEnd w:id="17"/>
    </w:p>
    <w:p w14:paraId="3B5DB66F" w14:textId="3BFA41E7" w:rsidR="00380CAC" w:rsidRPr="00380CAC" w:rsidRDefault="00380CAC" w:rsidP="00380CAC">
      <w:r w:rsidRPr="00380CAC">
        <w:t>A felhasználók által létrehozott foglalásokat tárolja. A felhasználó itt látja a saját jegyrendeléseit.</w:t>
      </w:r>
    </w:p>
    <w:p w14:paraId="495063DB" w14:textId="537556C1" w:rsidR="00D31A0D" w:rsidRDefault="00D31A0D" w:rsidP="00DE3CCC">
      <w:pPr>
        <w:pStyle w:val="Cmsor2"/>
      </w:pPr>
      <w:bookmarkStart w:id="18" w:name="_Toc195218785"/>
      <w:proofErr w:type="spellStart"/>
      <w:r>
        <w:t>Users</w:t>
      </w:r>
      <w:proofErr w:type="spellEnd"/>
      <w:r>
        <w:t xml:space="preserve"> tábla (felhasználók)</w:t>
      </w:r>
      <w:bookmarkEnd w:id="18"/>
    </w:p>
    <w:p w14:paraId="43D3CD92" w14:textId="1E7987B6" w:rsidR="00204415" w:rsidRDefault="00204415" w:rsidP="00204415">
      <w:r w:rsidRPr="00204415">
        <w:rPr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57AA7C05" w:rsidR="00CF7731" w:rsidRDefault="00CF7731" w:rsidP="00204415">
      <w:r w:rsidRPr="00CF7731">
        <w:t>A felhasználók regisztrációs adatait tárolja. A felhasználó ezzel a fiókkal tud bejelentkezni, jegyet foglalni, és személyre szabott élményt kap.</w:t>
      </w:r>
    </w:p>
    <w:p w14:paraId="2EED5B7B" w14:textId="00851CF9" w:rsidR="00D31A0D" w:rsidRDefault="00D31A0D" w:rsidP="00DE3CCC">
      <w:pPr>
        <w:pStyle w:val="Cmsor2"/>
      </w:pPr>
      <w:bookmarkStart w:id="19" w:name="_Toc195218786"/>
      <w:proofErr w:type="spellStart"/>
      <w:r>
        <w:lastRenderedPageBreak/>
        <w:t>Images</w:t>
      </w:r>
      <w:proofErr w:type="spellEnd"/>
      <w:r>
        <w:t xml:space="preserve"> tábla (képek)</w:t>
      </w:r>
      <w:bookmarkEnd w:id="19"/>
    </w:p>
    <w:p w14:paraId="0DB51B7B" w14:textId="6F9D265C" w:rsidR="00D61A2E" w:rsidRDefault="00D61A2E" w:rsidP="00D61A2E">
      <w:r w:rsidRPr="00D61A2E">
        <w:rPr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06D828E0" w:rsidR="00D54DDD" w:rsidRDefault="00D54DDD" w:rsidP="00D61A2E">
      <w:r w:rsidRPr="00D54DDD">
        <w:t>A filmekhez tartozó plakátokat és képeket tárolja. A felhasználó ezeket látja a filmek mellett a weboldalon vagy alkalmazásban.</w:t>
      </w:r>
    </w:p>
    <w:p w14:paraId="3010EF05" w14:textId="25F88329" w:rsidR="0008465F" w:rsidRDefault="0008465F" w:rsidP="00D61A2E">
      <w:bookmarkStart w:id="20" w:name="_Toc195218787"/>
      <w:proofErr w:type="spellStart"/>
      <w:r w:rsidRPr="0008465F">
        <w:rPr>
          <w:rStyle w:val="Cmsor2Char"/>
        </w:rPr>
        <w:t>jegytipus</w:t>
      </w:r>
      <w:proofErr w:type="spellEnd"/>
      <w:r w:rsidRPr="0008465F">
        <w:rPr>
          <w:rStyle w:val="Cmsor2Char"/>
        </w:rPr>
        <w:t xml:space="preserve"> tábla (jegyárak</w:t>
      </w:r>
      <w:bookmarkEnd w:id="20"/>
      <w:r>
        <w:t>)</w:t>
      </w:r>
    </w:p>
    <w:p w14:paraId="156FADFB" w14:textId="0FC76EBA" w:rsidR="0008465F" w:rsidRDefault="0008465F" w:rsidP="00D61A2E">
      <w:r w:rsidRPr="0008465F"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Default="0008465F" w:rsidP="00D61A2E">
      <w:r w:rsidRPr="0008465F">
        <w:t>Meghatározza a jegyek típusait és árait (pl. diák, felnőtt). A felhasználó ennek alapján választhat kedvezményes vagy normál jegyet.</w:t>
      </w:r>
    </w:p>
    <w:p w14:paraId="67B25435" w14:textId="77777777" w:rsidR="00D31A0D" w:rsidRDefault="00D31A0D" w:rsidP="00DE3CCC">
      <w:pPr>
        <w:pStyle w:val="Cmsor2"/>
      </w:pPr>
      <w:bookmarkStart w:id="21" w:name="_Toc195218788"/>
      <w:r>
        <w:t>Email2FACodes tábla (kétlépcsős azonosítás kódok)</w:t>
      </w:r>
      <w:bookmarkEnd w:id="21"/>
    </w:p>
    <w:p w14:paraId="797A57D2" w14:textId="77777777" w:rsidR="00CB5008" w:rsidRDefault="00CB5008" w:rsidP="00DE3CCC">
      <w:pPr>
        <w:pStyle w:val="Cmsor2"/>
      </w:pPr>
      <w:bookmarkStart w:id="22" w:name="_Toc195218623"/>
      <w:bookmarkStart w:id="23" w:name="_Toc195218789"/>
      <w:r w:rsidRPr="00CB5008">
        <w:rPr>
          <w:rFonts w:asciiTheme="minorHAnsi" w:eastAsiaTheme="minorHAnsi" w:hAnsiTheme="minorHAnsi" w:cstheme="minorBidi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  <w:bookmarkEnd w:id="23"/>
    </w:p>
    <w:p w14:paraId="09202C15" w14:textId="455ACCE2" w:rsidR="00CF7731" w:rsidRPr="00CF7731" w:rsidRDefault="00CF7731" w:rsidP="00CF7731">
      <w:r w:rsidRPr="00CF7731">
        <w:t xml:space="preserve">Biztonsági kódokat generál </w:t>
      </w:r>
      <w:proofErr w:type="spellStart"/>
      <w:r w:rsidRPr="00CF7731">
        <w:t>emailes</w:t>
      </w:r>
      <w:proofErr w:type="spellEnd"/>
      <w:r w:rsidRPr="00CF7731">
        <w:t xml:space="preserve"> kétlépcsős azonosításhoz. A felhasználó ezzel erősítheti meg bejelentkezését.</w:t>
      </w:r>
    </w:p>
    <w:p w14:paraId="01E13F62" w14:textId="24E89EB3" w:rsidR="00D31A0D" w:rsidRDefault="00D31A0D" w:rsidP="00DE3CCC">
      <w:pPr>
        <w:pStyle w:val="Cmsor2"/>
      </w:pPr>
      <w:bookmarkStart w:id="24" w:name="_Toc195218790"/>
      <w:r>
        <w:t>__</w:t>
      </w:r>
      <w:proofErr w:type="spellStart"/>
      <w:r>
        <w:t>EFMigrationsHistory</w:t>
      </w:r>
      <w:proofErr w:type="spellEnd"/>
      <w:r>
        <w:t xml:space="preserve"> tábla (migrációs előzmények)</w:t>
      </w:r>
      <w:bookmarkEnd w:id="24"/>
    </w:p>
    <w:p w14:paraId="0B1D065B" w14:textId="2C21DD0C" w:rsidR="00830A20" w:rsidRDefault="00830A20" w:rsidP="00830A20">
      <w:r w:rsidRPr="00830A20">
        <w:rPr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Default="0008465F" w:rsidP="00830A20"/>
    <w:p w14:paraId="541B5860" w14:textId="7AB65563" w:rsidR="0008465F" w:rsidRDefault="0008465F" w:rsidP="0008465F">
      <w:pPr>
        <w:pStyle w:val="Cmsor2"/>
      </w:pPr>
      <w:bookmarkStart w:id="25" w:name="_Toc195218791"/>
      <w:r>
        <w:t>Összefoglalás</w:t>
      </w:r>
      <w:bookmarkEnd w:id="25"/>
    </w:p>
    <w:p w14:paraId="787B2C4D" w14:textId="7C4BD300" w:rsidR="0008465F" w:rsidRPr="00830A20" w:rsidRDefault="0008465F" w:rsidP="00830A20">
      <w:r w:rsidRPr="0008465F">
        <w:t>A felhasználó a </w:t>
      </w:r>
      <w:proofErr w:type="spellStart"/>
      <w:r w:rsidRPr="0008465F">
        <w:rPr>
          <w:b/>
          <w:bCs/>
        </w:rPr>
        <w:t>users</w:t>
      </w:r>
      <w:proofErr w:type="spellEnd"/>
      <w:r w:rsidRPr="0008465F">
        <w:t> táblán keresztül regisztrál, a </w:t>
      </w:r>
      <w:r w:rsidRPr="0008465F">
        <w:rPr>
          <w:b/>
          <w:bCs/>
        </w:rPr>
        <w:t>film</w:t>
      </w:r>
      <w:r w:rsidRPr="0008465F">
        <w:t> és </w:t>
      </w:r>
      <w:proofErr w:type="spellStart"/>
      <w:r w:rsidRPr="0008465F">
        <w:rPr>
          <w:b/>
          <w:bCs/>
        </w:rPr>
        <w:t>vetites</w:t>
      </w:r>
      <w:proofErr w:type="spellEnd"/>
      <w:r w:rsidRPr="0008465F">
        <w:t> táblák alapján kiválaszt egy filmet és időpontot, majd a </w:t>
      </w:r>
      <w:proofErr w:type="spellStart"/>
      <w:r w:rsidRPr="0008465F">
        <w:rPr>
          <w:b/>
          <w:bCs/>
        </w:rPr>
        <w:t>szekek</w:t>
      </w:r>
      <w:proofErr w:type="spellEnd"/>
      <w:r w:rsidRPr="0008465F">
        <w:t> és </w:t>
      </w:r>
      <w:proofErr w:type="spellStart"/>
      <w:r w:rsidRPr="0008465F">
        <w:rPr>
          <w:b/>
          <w:bCs/>
        </w:rPr>
        <w:t>foglaltszekek</w:t>
      </w:r>
      <w:proofErr w:type="spellEnd"/>
      <w:r w:rsidRPr="0008465F">
        <w:t xml:space="preserve"> segítségével lefoglalja a helyét. </w:t>
      </w:r>
      <w:r w:rsidRPr="0008465F">
        <w:lastRenderedPageBreak/>
        <w:t>A </w:t>
      </w:r>
      <w:proofErr w:type="spellStart"/>
      <w:r w:rsidRPr="0008465F">
        <w:rPr>
          <w:b/>
          <w:bCs/>
        </w:rPr>
        <w:t>jegytipus</w:t>
      </w:r>
      <w:proofErr w:type="spellEnd"/>
      <w:r w:rsidRPr="0008465F">
        <w:t> meghatározza az árát, a </w:t>
      </w:r>
      <w:proofErr w:type="spellStart"/>
      <w:r w:rsidRPr="0008465F">
        <w:rPr>
          <w:b/>
          <w:bCs/>
        </w:rPr>
        <w:t>foglalasadatok</w:t>
      </w:r>
      <w:proofErr w:type="spellEnd"/>
      <w:r w:rsidRPr="0008465F">
        <w:t> pedig tárolja a rendelését. Mindez a mozijegy-vásárlás zökkenőmentes élményét biztosítja.</w:t>
      </w:r>
    </w:p>
    <w:p w14:paraId="734479F1" w14:textId="2FF6B8B9" w:rsidR="00DE3CCC" w:rsidRDefault="00DE3CCC" w:rsidP="00913998">
      <w:pPr>
        <w:pStyle w:val="Cmsor2"/>
      </w:pPr>
      <w:bookmarkStart w:id="26" w:name="_Toc195218792"/>
      <w:r>
        <w:t>Kapcsolatok</w:t>
      </w:r>
      <w:bookmarkEnd w:id="26"/>
    </w:p>
    <w:p w14:paraId="32AA1EAF" w14:textId="4AA6AFDB" w:rsidR="00913998" w:rsidRDefault="00913998" w:rsidP="00913998">
      <w:proofErr w:type="spellStart"/>
      <w:r>
        <w:t>users</w:t>
      </w:r>
      <w:proofErr w:type="spellEnd"/>
      <w:r>
        <w:t xml:space="preserve"> ↔ email2facodes</w:t>
      </w:r>
    </w:p>
    <w:p w14:paraId="05D854B2" w14:textId="77B54C55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felhasználónak több kétlépcsős kódja lehet)</w:t>
      </w:r>
    </w:p>
    <w:p w14:paraId="46E608A0" w14:textId="013E48AD" w:rsidR="00913998" w:rsidRDefault="00913998" w:rsidP="00913998">
      <w:proofErr w:type="spellStart"/>
      <w:r>
        <w:t>users</w:t>
      </w:r>
      <w:proofErr w:type="spellEnd"/>
      <w:r>
        <w:t xml:space="preserve"> ↔ </w:t>
      </w:r>
      <w:proofErr w:type="spellStart"/>
      <w:r>
        <w:t>foglalasadatok</w:t>
      </w:r>
      <w:proofErr w:type="spellEnd"/>
    </w:p>
    <w:p w14:paraId="64467176" w14:textId="4D76C89F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felhasználó több foglalást hozhat létre)</w:t>
      </w:r>
    </w:p>
    <w:p w14:paraId="0DFC51F4" w14:textId="60FB694E" w:rsidR="00913998" w:rsidRDefault="00913998" w:rsidP="00913998">
      <w:proofErr w:type="spellStart"/>
      <w:r>
        <w:t>images</w:t>
      </w:r>
      <w:proofErr w:type="spellEnd"/>
      <w:r>
        <w:t xml:space="preserve"> ↔ film</w:t>
      </w:r>
    </w:p>
    <w:p w14:paraId="7C14B34B" w14:textId="2803D012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képhez több film is tartozhat, de egy filmnek csak egy képe van)</w:t>
      </w:r>
    </w:p>
    <w:p w14:paraId="4D957F32" w14:textId="35520A3F" w:rsidR="00913998" w:rsidRDefault="00913998" w:rsidP="00913998">
      <w:r>
        <w:t xml:space="preserve">film ↔ </w:t>
      </w:r>
      <w:proofErr w:type="spellStart"/>
      <w:r>
        <w:t>vetites</w:t>
      </w:r>
      <w:proofErr w:type="spellEnd"/>
    </w:p>
    <w:p w14:paraId="02007764" w14:textId="275FE635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filmet több vetítésen is leadhatnak)</w:t>
      </w:r>
    </w:p>
    <w:p w14:paraId="43613307" w14:textId="250F587F" w:rsidR="00913998" w:rsidRDefault="00913998" w:rsidP="00913998">
      <w:r>
        <w:t xml:space="preserve">terem ↔ </w:t>
      </w:r>
      <w:proofErr w:type="spellStart"/>
      <w:r>
        <w:t>vetites</w:t>
      </w:r>
      <w:proofErr w:type="spellEnd"/>
    </w:p>
    <w:p w14:paraId="365DF91C" w14:textId="58C2C06D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teremben több vetítés is lehet)</w:t>
      </w:r>
    </w:p>
    <w:p w14:paraId="4FC3D757" w14:textId="425CE998" w:rsidR="00913998" w:rsidRDefault="00913998" w:rsidP="00913998">
      <w:r>
        <w:t xml:space="preserve">terem ↔ </w:t>
      </w:r>
      <w:proofErr w:type="spellStart"/>
      <w:r>
        <w:t>szekek</w:t>
      </w:r>
      <w:proofErr w:type="spellEnd"/>
    </w:p>
    <w:p w14:paraId="6DFD8752" w14:textId="017A3773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teremhez több szék tartozik)</w:t>
      </w:r>
    </w:p>
    <w:p w14:paraId="73C4BF1B" w14:textId="48ADF857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vetitesszekek</w:t>
      </w:r>
      <w:proofErr w:type="spellEnd"/>
    </w:p>
    <w:p w14:paraId="1F91F71E" w14:textId="551CF8F9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vetítéshez több székállapot tartozik)</w:t>
      </w:r>
    </w:p>
    <w:p w14:paraId="56544FAC" w14:textId="538845D1" w:rsidR="00913998" w:rsidRDefault="00913998" w:rsidP="00913998">
      <w:proofErr w:type="spellStart"/>
      <w:r>
        <w:t>vetites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2C663D51" w14:textId="2DEB4934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vetítéshez több foglalt szék tartozhat)</w:t>
      </w:r>
    </w:p>
    <w:p w14:paraId="7FC07622" w14:textId="36642768" w:rsidR="00913998" w:rsidRDefault="00913998" w:rsidP="00913998">
      <w:proofErr w:type="spellStart"/>
      <w:r>
        <w:t>foglalasadato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18A9FCC" w14:textId="3B48A09D" w:rsidR="00913998" w:rsidRDefault="00913998" w:rsidP="00913998">
      <w:pPr>
        <w:ind w:left="708"/>
      </w:pPr>
      <w:r>
        <w:t xml:space="preserve">Kapcsolat típusa: </w:t>
      </w:r>
      <w:proofErr w:type="gramStart"/>
      <w:r>
        <w:t>1:N</w:t>
      </w:r>
      <w:proofErr w:type="gramEnd"/>
      <w:r>
        <w:t xml:space="preserve"> (egy foglaláshoz több szék is tartozhat)</w:t>
      </w:r>
    </w:p>
    <w:p w14:paraId="27E26B2B" w14:textId="6C468D16" w:rsidR="00913998" w:rsidRDefault="00913998" w:rsidP="00913998">
      <w:proofErr w:type="spellStart"/>
      <w:r>
        <w:t>vetitesszekek</w:t>
      </w:r>
      <w:proofErr w:type="spellEnd"/>
      <w:r>
        <w:t xml:space="preserve"> ↔ </w:t>
      </w:r>
      <w:proofErr w:type="spellStart"/>
      <w:r>
        <w:t>foglaltszekek</w:t>
      </w:r>
      <w:proofErr w:type="spellEnd"/>
    </w:p>
    <w:p w14:paraId="1CA8E6CF" w14:textId="699F6DF7" w:rsidR="00913998" w:rsidRDefault="00913998" w:rsidP="00913998">
      <w:pPr>
        <w:ind w:left="708"/>
      </w:pPr>
      <w:r>
        <w:t>Kapcsolat típusa: 1:1 (egy vetítés-székpárhoz pontosan egy foglalás-székpár tartozik)</w:t>
      </w:r>
    </w:p>
    <w:p w14:paraId="16AB5B22" w14:textId="77777777" w:rsidR="00913998" w:rsidRDefault="00913998" w:rsidP="00913998">
      <w:r>
        <w:t>Különleges kapcsolatok:</w:t>
      </w:r>
    </w:p>
    <w:p w14:paraId="3104BA53" w14:textId="7C8D646E" w:rsidR="00DE3CCC" w:rsidRPr="00DA3417" w:rsidRDefault="00913998" w:rsidP="00913998">
      <w:proofErr w:type="spellStart"/>
      <w:r>
        <w:t>vetitesszekek</w:t>
      </w:r>
      <w:proofErr w:type="spellEnd"/>
      <w:r>
        <w:t xml:space="preserve"> ←(</w:t>
      </w:r>
      <w:proofErr w:type="spellStart"/>
      <w:r>
        <w:t>foglalasadatok</w:t>
      </w:r>
      <w:proofErr w:type="spellEnd"/>
      <w:r>
        <w:t xml:space="preserve">)→ </w:t>
      </w:r>
      <w:proofErr w:type="spellStart"/>
      <w:r>
        <w:t>foglaltszekek</w:t>
      </w:r>
      <w:proofErr w:type="spellEnd"/>
      <w:r>
        <w:t xml:space="preserve">: </w:t>
      </w:r>
      <w:proofErr w:type="gramStart"/>
      <w:r>
        <w:t>M:N</w:t>
      </w:r>
      <w:proofErr w:type="gramEnd"/>
      <w:r>
        <w:t xml:space="preserve"> kapcsolat van, de ez két </w:t>
      </w:r>
      <w:proofErr w:type="gramStart"/>
      <w:r>
        <w:t>1:N</w:t>
      </w:r>
      <w:proofErr w:type="gramEnd"/>
      <w:r>
        <w:t xml:space="preserve"> kapcsolatként van megvalósítva a </w:t>
      </w:r>
      <w:proofErr w:type="spellStart"/>
      <w:r>
        <w:t>foglalasadatok</w:t>
      </w:r>
      <w:proofErr w:type="spellEnd"/>
      <w:r>
        <w:t xml:space="preserve"> táblán keresztül.</w:t>
      </w:r>
      <w:r w:rsidR="000D2B24">
        <w:t xml:space="preserve"> (</w:t>
      </w:r>
      <w:proofErr w:type="spellStart"/>
      <w:r w:rsidR="000D2B24">
        <w:t>this</w:t>
      </w:r>
      <w:proofErr w:type="spellEnd"/>
      <w:r w:rsidR="000D2B24">
        <w:t xml:space="preserve"> </w:t>
      </w:r>
      <w:proofErr w:type="spellStart"/>
      <w:r w:rsidR="000D2B24">
        <w:t>doesn’t</w:t>
      </w:r>
      <w:proofErr w:type="spellEnd"/>
      <w:r w:rsidR="000D2B24">
        <w:t xml:space="preserve"> </w:t>
      </w:r>
      <w:proofErr w:type="spellStart"/>
      <w:r w:rsidR="000D2B24">
        <w:t>seem</w:t>
      </w:r>
      <w:proofErr w:type="spellEnd"/>
      <w:r w:rsidR="000D2B24">
        <w:t xml:space="preserve"> </w:t>
      </w:r>
      <w:proofErr w:type="spellStart"/>
      <w:r w:rsidR="000D2B24">
        <w:t>right</w:t>
      </w:r>
      <w:proofErr w:type="spellEnd"/>
      <w:r w:rsidR="000D2B24">
        <w:t>?)</w:t>
      </w:r>
    </w:p>
    <w:p w14:paraId="51B506D4" w14:textId="4567C56F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27" w:name="_Toc195218793"/>
      <w:r w:rsidRPr="00C873DA">
        <w:t xml:space="preserve">REST API </w:t>
      </w:r>
      <w:r w:rsidR="00043FB2" w:rsidRPr="00D30242">
        <w:t>f</w:t>
      </w:r>
      <w:r w:rsidRPr="00D30242">
        <w:t>unkciók</w:t>
      </w:r>
      <w:bookmarkEnd w:id="27"/>
    </w:p>
    <w:p w14:paraId="28D3D83F" w14:textId="77777777" w:rsidR="00631EB3" w:rsidRPr="00C873D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621BAB92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elhasználók kezelése</w:t>
      </w:r>
    </w:p>
    <w:p w14:paraId="5A91F334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login – Bejelentkezés</w:t>
      </w:r>
    </w:p>
    <w:p w14:paraId="2C2BF2B3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Regisztráció</w:t>
      </w:r>
    </w:p>
    <w:p w14:paraId="2D0A8A94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Foglalások kezelése</w:t>
      </w:r>
    </w:p>
    <w:p w14:paraId="0873298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Összes foglalás lekérése</w:t>
      </w:r>
    </w:p>
    <w:p w14:paraId="450D111C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Új foglalás létrehozása</w:t>
      </w:r>
    </w:p>
    <w:p w14:paraId="21563CA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rendel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0462D36E" w14:textId="77777777" w:rsidR="00631EB3" w:rsidRPr="00C873DA" w:rsidRDefault="00631EB3" w:rsidP="00C873D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b/>
          <w:bCs/>
          <w:sz w:val="24"/>
          <w:szCs w:val="24"/>
        </w:rPr>
        <w:t>Vetítések és termek kezelése</w:t>
      </w:r>
    </w:p>
    <w:p w14:paraId="5E55CBDF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 xml:space="preserve"> – Vetítési adatok lekérése</w:t>
      </w:r>
    </w:p>
    <w:p w14:paraId="1C7B0A99" w14:textId="77777777" w:rsidR="00631EB3" w:rsidRPr="00C873DA" w:rsidRDefault="00631EB3" w:rsidP="00C873DA">
      <w:pPr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C873D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C873DA">
        <w:rPr>
          <w:rFonts w:ascii="Times New Roman" w:hAnsi="Times New Roman" w:cs="Times New Roman"/>
          <w:sz w:val="24"/>
          <w:szCs w:val="24"/>
        </w:rPr>
        <w:t>/terem – Mozitermek listázása</w:t>
      </w:r>
    </w:p>
    <w:p w14:paraId="3752483B" w14:textId="1CD9C63E" w:rsidR="00631EB3" w:rsidRPr="00C873DA" w:rsidRDefault="00631EB3" w:rsidP="00963A8F">
      <w:pPr>
        <w:pStyle w:val="Cmsor1"/>
        <w:numPr>
          <w:ilvl w:val="0"/>
          <w:numId w:val="40"/>
        </w:numPr>
        <w:spacing w:before="1560"/>
      </w:pPr>
      <w:bookmarkStart w:id="28" w:name="_Toc195218794"/>
      <w:r w:rsidRPr="00C873DA">
        <w:t xml:space="preserve">Weboldal </w:t>
      </w:r>
      <w:r w:rsidR="00043FB2" w:rsidRPr="00C873DA">
        <w:t>m</w:t>
      </w:r>
      <w:r w:rsidRPr="00C873DA">
        <w:t>űködése</w:t>
      </w:r>
      <w:r w:rsidR="00620E89">
        <w:t xml:space="preserve"> (majd </w:t>
      </w:r>
      <w:proofErr w:type="spellStart"/>
      <w:r w:rsidR="00620E89" w:rsidRPr="000E65FA">
        <w:t>insert</w:t>
      </w:r>
      <w:proofErr w:type="spellEnd"/>
      <w:r w:rsidR="00620E89">
        <w:t xml:space="preserve"> képernyőképek)</w:t>
      </w:r>
      <w:bookmarkEnd w:id="28"/>
    </w:p>
    <w:p w14:paraId="6AA9BF32" w14:textId="1666633C" w:rsidR="00631EB3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>
        <w:rPr>
          <w:rFonts w:ascii="Times New Roman" w:hAnsi="Times New Roman" w:cs="Times New Roman"/>
          <w:sz w:val="24"/>
          <w:szCs w:val="24"/>
        </w:rPr>
        <w:t>oldalakat</w:t>
      </w:r>
      <w:r w:rsidRPr="00C873DA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840B7F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be tud</w:t>
      </w:r>
      <w:r w:rsidR="00885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C255A2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ókkal jelenkezünk be</w:t>
      </w:r>
      <w:r w:rsidR="009159D0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9159D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159D0">
        <w:rPr>
          <w:rFonts w:ascii="Times New Roman" w:hAnsi="Times New Roman" w:cs="Times New Roman"/>
          <w:sz w:val="24"/>
          <w:szCs w:val="24"/>
        </w:rPr>
        <w:t xml:space="preserve"> fiókkal a következők tehetőe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kezelése</w:t>
      </w:r>
      <w:r w:rsidR="009159D0">
        <w:rPr>
          <w:rFonts w:ascii="Times New Roman" w:hAnsi="Times New Roman" w:cs="Times New Roman"/>
          <w:sz w:val="24"/>
          <w:szCs w:val="24"/>
        </w:rPr>
        <w:t>/m</w:t>
      </w:r>
      <w:r w:rsidR="00E33C1E">
        <w:rPr>
          <w:rFonts w:ascii="Times New Roman" w:hAnsi="Times New Roman" w:cs="Times New Roman"/>
          <w:sz w:val="24"/>
          <w:szCs w:val="24"/>
        </w:rPr>
        <w:t>ó</w:t>
      </w:r>
      <w:r w:rsidR="009159D0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ok kezelése/m</w:t>
      </w:r>
      <w:r w:rsidR="00E33C1E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DE5DE8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funkciókat egy</w:t>
      </w:r>
      <w:r w:rsidR="00603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>
        <w:rPr>
          <w:rFonts w:ascii="Times New Roman" w:hAnsi="Times New Roman" w:cs="Times New Roman"/>
          <w:sz w:val="24"/>
          <w:szCs w:val="24"/>
        </w:rPr>
        <w:t>adminisztrátorok</w:t>
      </w:r>
      <w:r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>
        <w:rPr>
          <w:rFonts w:ascii="Times New Roman" w:hAnsi="Times New Roman" w:cs="Times New Roman"/>
          <w:sz w:val="24"/>
          <w:szCs w:val="24"/>
        </w:rPr>
        <w:t>őek</w:t>
      </w:r>
      <w:r>
        <w:rPr>
          <w:rFonts w:ascii="Times New Roman" w:hAnsi="Times New Roman" w:cs="Times New Roman"/>
          <w:sz w:val="24"/>
          <w:szCs w:val="24"/>
        </w:rPr>
        <w:t xml:space="preserve"> el.</w:t>
      </w:r>
      <w:r w:rsidR="00496B53">
        <w:rPr>
          <w:rFonts w:ascii="Times New Roman" w:hAnsi="Times New Roman" w:cs="Times New Roman"/>
          <w:sz w:val="24"/>
          <w:szCs w:val="24"/>
        </w:rPr>
        <w:t xml:space="preserve"> A felhasználókat törölni nem tudja az </w:t>
      </w:r>
      <w:r w:rsidR="00496B53">
        <w:rPr>
          <w:rFonts w:ascii="Times New Roman" w:hAnsi="Times New Roman" w:cs="Times New Roman"/>
          <w:sz w:val="24"/>
          <w:szCs w:val="24"/>
        </w:rPr>
        <w:lastRenderedPageBreak/>
        <w:t>adminisztrátor, de felfüg</w:t>
      </w:r>
      <w:r w:rsidR="00F3789E">
        <w:rPr>
          <w:rFonts w:ascii="Times New Roman" w:hAnsi="Times New Roman" w:cs="Times New Roman"/>
          <w:sz w:val="24"/>
          <w:szCs w:val="24"/>
        </w:rPr>
        <w:t>g</w:t>
      </w:r>
      <w:r w:rsidR="00496B53">
        <w:rPr>
          <w:rFonts w:ascii="Times New Roman" w:hAnsi="Times New Roman" w:cs="Times New Roman"/>
          <w:sz w:val="24"/>
          <w:szCs w:val="24"/>
        </w:rPr>
        <w:t>eszteni igen.</w:t>
      </w:r>
      <w:r w:rsidR="008D3912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E34664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>
        <w:rPr>
          <w:rFonts w:ascii="Times New Roman" w:hAnsi="Times New Roman" w:cs="Times New Roman"/>
          <w:sz w:val="24"/>
          <w:szCs w:val="24"/>
        </w:rPr>
        <w:t>választani kell</w:t>
      </w:r>
      <w:r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>
        <w:rPr>
          <w:rFonts w:ascii="Times New Roman" w:hAnsi="Times New Roman" w:cs="Times New Roman"/>
          <w:sz w:val="24"/>
          <w:szCs w:val="24"/>
        </w:rPr>
        <w:t>rányomn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E62E61">
        <w:rPr>
          <w:rFonts w:ascii="Times New Roman" w:hAnsi="Times New Roman" w:cs="Times New Roman"/>
          <w:sz w:val="24"/>
          <w:szCs w:val="24"/>
        </w:rPr>
        <w:t>hely</w:t>
      </w:r>
      <w:r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>
        <w:rPr>
          <w:rFonts w:ascii="Times New Roman" w:hAnsi="Times New Roman" w:cs="Times New Roman"/>
          <w:sz w:val="24"/>
          <w:szCs w:val="24"/>
        </w:rPr>
        <w:t>felület</w:t>
      </w:r>
      <w:r w:rsidR="00DD4F44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>
        <w:rPr>
          <w:rFonts w:ascii="Times New Roman" w:hAnsi="Times New Roman" w:cs="Times New Roman"/>
          <w:sz w:val="24"/>
          <w:szCs w:val="24"/>
        </w:rPr>
        <w:t>választani kell</w:t>
      </w:r>
      <w:r w:rsidR="00902CCD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>
        <w:rPr>
          <w:rFonts w:ascii="Times New Roman" w:hAnsi="Times New Roman" w:cs="Times New Roman"/>
          <w:sz w:val="24"/>
          <w:szCs w:val="24"/>
        </w:rPr>
        <w:t>,</w:t>
      </w:r>
      <w:r w:rsidR="00F22631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>
        <w:rPr>
          <w:rFonts w:ascii="Times New Roman" w:hAnsi="Times New Roman" w:cs="Times New Roman"/>
          <w:sz w:val="24"/>
          <w:szCs w:val="24"/>
        </w:rPr>
        <w:t>rákattintani</w:t>
      </w:r>
      <w:r w:rsidR="00902CCD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515BC7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09371B" w14:textId="26410D4A" w:rsidR="004E654A" w:rsidRPr="004E654A" w:rsidRDefault="00631EB3" w:rsidP="004E654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7DC63F2B" w14:textId="47099E85" w:rsidR="00E161BA" w:rsidRPr="00C873DA" w:rsidRDefault="00E161BA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ilm</w:t>
      </w:r>
      <w:r w:rsidR="001B5760" w:rsidRPr="00C873DA">
        <w:rPr>
          <w:rFonts w:ascii="Times New Roman" w:hAnsi="Times New Roman" w:cs="Times New Roman"/>
          <w:sz w:val="24"/>
          <w:szCs w:val="24"/>
        </w:rPr>
        <w:t>m</w:t>
      </w:r>
      <w:r w:rsidRPr="00C873DA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C873DA">
        <w:rPr>
          <w:rFonts w:ascii="Times New Roman" w:hAnsi="Times New Roman" w:cs="Times New Roman"/>
          <w:sz w:val="24"/>
          <w:szCs w:val="24"/>
        </w:rPr>
        <w:t>en</w:t>
      </w:r>
      <w:r w:rsidRPr="00C873DA">
        <w:rPr>
          <w:rFonts w:ascii="Times New Roman" w:hAnsi="Times New Roman" w:cs="Times New Roman"/>
          <w:sz w:val="24"/>
          <w:szCs w:val="24"/>
        </w:rPr>
        <w:t>ítése</w:t>
      </w:r>
    </w:p>
    <w:p w14:paraId="7E322367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485166F" w14:textId="77777777" w:rsidR="00631EB3" w:rsidRPr="00C873DA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3CB0937" w14:textId="2574B024" w:rsidR="00873ECA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</w:pPr>
      <w:bookmarkStart w:id="29" w:name="_Toc195218795"/>
      <w:proofErr w:type="spellStart"/>
      <w:r>
        <w:t>NUnit</w:t>
      </w:r>
      <w:proofErr w:type="spellEnd"/>
      <w:r>
        <w:t xml:space="preserve"> teszt</w:t>
      </w:r>
      <w:bookmarkEnd w:id="29"/>
    </w:p>
    <w:p w14:paraId="660221AC" w14:textId="70A84E5A" w:rsidR="0080407B" w:rsidRDefault="0080407B" w:rsidP="00303BA3">
      <w:r>
        <w:t>m</w:t>
      </w:r>
      <w:r w:rsidR="00AE424A">
        <w:t xml:space="preserve">ég nincs </w:t>
      </w:r>
      <w:proofErr w:type="spellStart"/>
      <w:r w:rsidR="00AE424A">
        <w:t>nunit</w:t>
      </w:r>
      <w:proofErr w:type="spellEnd"/>
      <w:r w:rsidR="00AE424A">
        <w:t xml:space="preserve"> teszt</w:t>
      </w:r>
    </w:p>
    <w:p w14:paraId="701DCA33" w14:textId="4863F167" w:rsidR="00631EB3" w:rsidRPr="00C873DA" w:rsidRDefault="00631EB3" w:rsidP="00963A8F">
      <w:pPr>
        <w:pStyle w:val="Cmsor1"/>
        <w:numPr>
          <w:ilvl w:val="0"/>
          <w:numId w:val="40"/>
        </w:numPr>
      </w:pPr>
      <w:bookmarkStart w:id="30" w:name="_Toc195218796"/>
      <w:r w:rsidRPr="00C873DA">
        <w:t xml:space="preserve">Fejlesztési </w:t>
      </w:r>
      <w:r w:rsidR="00043FB2" w:rsidRPr="00C873DA">
        <w:t>j</w:t>
      </w:r>
      <w:r w:rsidRPr="00C873DA">
        <w:t>avaslatok</w:t>
      </w:r>
      <w:bookmarkEnd w:id="30"/>
    </w:p>
    <w:p w14:paraId="41E2F2CD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C873DA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73DA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91FF9F4" w:rsidR="00902CCD" w:rsidRPr="00C873DA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glalás </w:t>
      </w:r>
      <w:proofErr w:type="spellStart"/>
      <w:r>
        <w:rPr>
          <w:rFonts w:ascii="Times New Roman" w:hAnsi="Times New Roman" w:cs="Times New Roman"/>
          <w:sz w:val="24"/>
          <w:szCs w:val="24"/>
        </w:rPr>
        <w:t>visszavoása</w:t>
      </w:r>
      <w:proofErr w:type="spellEnd"/>
      <w:r>
        <w:rPr>
          <w:rFonts w:ascii="Times New Roman" w:hAnsi="Times New Roman" w:cs="Times New Roman"/>
          <w:sz w:val="24"/>
          <w:szCs w:val="24"/>
        </w:rPr>
        <w:t>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</w:pPr>
      <w:bookmarkStart w:id="31" w:name="_Toc195218797"/>
      <w:r>
        <w:lastRenderedPageBreak/>
        <w:t>Összegzés/Reflexió</w:t>
      </w:r>
      <w:bookmarkEnd w:id="31"/>
    </w:p>
    <w:p w14:paraId="38D328C0" w14:textId="5B456E6D" w:rsidR="002169F3" w:rsidRDefault="004A3EC8" w:rsidP="004A3EC8">
      <w:pPr>
        <w:pStyle w:val="Cmsor1"/>
        <w:numPr>
          <w:ilvl w:val="0"/>
          <w:numId w:val="40"/>
        </w:numPr>
      </w:pPr>
      <w:bookmarkStart w:id="32" w:name="_Toc195218798"/>
      <w:r>
        <w:t>Források</w:t>
      </w:r>
      <w:bookmarkEnd w:id="32"/>
    </w:p>
    <w:p w14:paraId="5D69B139" w14:textId="55BA17F4" w:rsidR="004A3EC8" w:rsidRDefault="004A3EC8" w:rsidP="004A3EC8">
      <w:pPr>
        <w:pStyle w:val="Listaszerbekezds"/>
        <w:numPr>
          <w:ilvl w:val="0"/>
          <w:numId w:val="44"/>
        </w:numPr>
      </w:pPr>
      <w:proofErr w:type="spellStart"/>
      <w:r>
        <w:t>ChatGPT</w:t>
      </w:r>
      <w:proofErr w:type="spellEnd"/>
      <w:r>
        <w:t>: A kódunk enyhén AI-t tartalmazhat</w:t>
      </w:r>
    </w:p>
    <w:p w14:paraId="305569C8" w14:textId="6449E099" w:rsidR="004A3EC8" w:rsidRDefault="004A3EC8" w:rsidP="004A3EC8">
      <w:pPr>
        <w:pStyle w:val="Listaszerbekezds"/>
        <w:numPr>
          <w:ilvl w:val="0"/>
          <w:numId w:val="44"/>
        </w:numPr>
      </w:pPr>
      <w:r>
        <w:t>w3schools</w:t>
      </w:r>
    </w:p>
    <w:p w14:paraId="2FB963E4" w14:textId="49C41CF2" w:rsidR="004A3EC8" w:rsidRDefault="004A3EC8" w:rsidP="004A3EC8">
      <w:pPr>
        <w:pStyle w:val="Listaszerbekezds"/>
        <w:numPr>
          <w:ilvl w:val="0"/>
          <w:numId w:val="44"/>
        </w:numPr>
      </w:pPr>
      <w:proofErr w:type="spellStart"/>
      <w:r>
        <w:t>frostbyte</w:t>
      </w:r>
      <w:proofErr w:type="spellEnd"/>
    </w:p>
    <w:p w14:paraId="12D85345" w14:textId="2C97EBFF" w:rsidR="004A3EC8" w:rsidRPr="004A3EC8" w:rsidRDefault="004A3EC8" w:rsidP="004A3EC8">
      <w:pPr>
        <w:pStyle w:val="Listaszerbekezds"/>
        <w:numPr>
          <w:ilvl w:val="0"/>
          <w:numId w:val="44"/>
        </w:numPr>
      </w:pPr>
      <w:proofErr w:type="spellStart"/>
      <w:r>
        <w:t>stackoverflow</w:t>
      </w:r>
      <w:proofErr w:type="spellEnd"/>
    </w:p>
    <w:p w14:paraId="2E6E2DD6" w14:textId="53E14807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8A69CF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A69CF">
        <w:rPr>
          <w:rFonts w:ascii="Times New Roman" w:hAnsi="Times New Roman" w:cs="Times New Roman"/>
          <w:sz w:val="24"/>
          <w:szCs w:val="24"/>
        </w:rPr>
        <w:t>program bemutatás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felhasznált programo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adatbázis kapcsolattábla (sima, felsorolás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fronte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backe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tesztelé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jövőbeni fejlesztés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69CF">
        <w:rPr>
          <w:rFonts w:ascii="Times New Roman" w:hAnsi="Times New Roman" w:cs="Times New Roman"/>
          <w:sz w:val="24"/>
          <w:szCs w:val="24"/>
        </w:rPr>
        <w:t xml:space="preserve"> összegzés források</w:t>
      </w:r>
    </w:p>
    <w:p w14:paraId="3F58AFB9" w14:textId="77777777" w:rsidR="00482C92" w:rsidRDefault="00482C92" w:rsidP="00482C92">
      <w:pPr>
        <w:rPr>
          <w:b/>
          <w:sz w:val="48"/>
          <w:szCs w:val="40"/>
        </w:rPr>
      </w:pPr>
      <w:r>
        <w:rPr>
          <w:b/>
          <w:sz w:val="48"/>
          <w:szCs w:val="40"/>
        </w:rPr>
        <w:t xml:space="preserve">Projekt </w:t>
      </w:r>
      <w:proofErr w:type="spellStart"/>
      <w:r>
        <w:rPr>
          <w:b/>
          <w:sz w:val="48"/>
          <w:szCs w:val="40"/>
        </w:rPr>
        <w:t>Scope</w:t>
      </w:r>
      <w:proofErr w:type="spellEnd"/>
    </w:p>
    <w:p w14:paraId="485A2F7D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Létrehozható termék:</w:t>
      </w:r>
    </w:p>
    <w:p w14:paraId="46DC9BBC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REST API létrehozás</w:t>
      </w:r>
    </w:p>
    <w:p w14:paraId="184F6686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 xml:space="preserve">Out of </w:t>
      </w:r>
      <w:proofErr w:type="spellStart"/>
      <w:r>
        <w:rPr>
          <w:bCs/>
          <w:sz w:val="28"/>
        </w:rPr>
        <w:t>scope</w:t>
      </w:r>
      <w:proofErr w:type="spellEnd"/>
      <w:r>
        <w:rPr>
          <w:bCs/>
          <w:sz w:val="28"/>
        </w:rPr>
        <w:t>:</w:t>
      </w:r>
    </w:p>
    <w:p w14:paraId="391CD362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Adatbázishoz csatolás</w:t>
      </w:r>
    </w:p>
    <w:p w14:paraId="21E632FE" w14:textId="77777777" w:rsidR="00482C92" w:rsidRDefault="00482C92" w:rsidP="00482C92">
      <w:pPr>
        <w:rPr>
          <w:bCs/>
          <w:sz w:val="28"/>
        </w:rPr>
      </w:pPr>
      <w:r>
        <w:rPr>
          <w:bCs/>
          <w:sz w:val="28"/>
        </w:rPr>
        <w:t>Erőforrások:</w:t>
      </w:r>
    </w:p>
    <w:p w14:paraId="173EEC54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lastRenderedPageBreak/>
        <w:t>Programozók (3 ember), 1 óra</w:t>
      </w:r>
    </w:p>
    <w:p w14:paraId="63FD12E1" w14:textId="77777777" w:rsidR="00482C92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bCs/>
          <w:sz w:val="28"/>
        </w:rPr>
      </w:pPr>
      <w:r>
        <w:rPr>
          <w:bCs/>
          <w:sz w:val="28"/>
        </w:rPr>
        <w:t>Intel Pentium PC</w:t>
      </w:r>
    </w:p>
    <w:p w14:paraId="7ECA1CB3" w14:textId="77777777" w:rsidR="00482C92" w:rsidRDefault="00482C92" w:rsidP="00482C9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akeholderek</w:t>
      </w:r>
      <w:proofErr w:type="spellEnd"/>
      <w:r>
        <w:rPr>
          <w:sz w:val="28"/>
          <w:szCs w:val="28"/>
        </w:rPr>
        <w:t>:</w:t>
      </w:r>
    </w:p>
    <w:p w14:paraId="2ABBEC80" w14:textId="77777777" w:rsidR="00482C92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Baranyai Előd Zsolt, </w:t>
      </w:r>
      <w:proofErr w:type="spellStart"/>
      <w:r>
        <w:rPr>
          <w:rFonts w:ascii="Calibri" w:eastAsia="Calibri" w:hAnsi="Calibri" w:cs="Calibri"/>
          <w:color w:val="000000"/>
          <w:sz w:val="28"/>
          <w:szCs w:val="28"/>
        </w:rPr>
        <w:t>inf</w:t>
      </w:r>
      <w:proofErr w:type="spellEnd"/>
      <w:r>
        <w:rPr>
          <w:rFonts w:ascii="Calibri" w:eastAsia="Calibri" w:hAnsi="Calibri" w:cs="Calibri"/>
          <w:color w:val="000000"/>
          <w:sz w:val="28"/>
          <w:szCs w:val="28"/>
        </w:rPr>
        <w:t>. okl. mérnök-tanár</w:t>
      </w:r>
    </w:p>
    <w:p w14:paraId="066CAC84" w14:textId="77777777" w:rsidR="00482C92" w:rsidRDefault="00482C92" w:rsidP="00482C92">
      <w:pP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Default="00482C92" w:rsidP="00482C92">
      <w:pPr>
        <w:rPr>
          <w:bCs/>
          <w:sz w:val="28"/>
        </w:rPr>
      </w:pPr>
      <w:proofErr w:type="spellStart"/>
      <w:r>
        <w:rPr>
          <w:bCs/>
          <w:sz w:val="28"/>
        </w:rPr>
        <w:t>Risk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anadgement</w:t>
      </w:r>
      <w:proofErr w:type="spellEnd"/>
      <w:r>
        <w:rPr>
          <w:bCs/>
          <w:sz w:val="28"/>
        </w:rPr>
        <w:t>: Rosszabb lesz mint 4</w:t>
      </w:r>
    </w:p>
    <w:p w14:paraId="32FE34BD" w14:textId="77777777" w:rsidR="00482C92" w:rsidRPr="00CC0FF6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CC0FF6" w:rsidSect="00963A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DA3B3" w14:textId="77777777" w:rsidR="006465E4" w:rsidRDefault="006465E4" w:rsidP="00E34664">
      <w:pPr>
        <w:spacing w:after="0" w:line="240" w:lineRule="auto"/>
      </w:pPr>
      <w:r>
        <w:separator/>
      </w:r>
    </w:p>
  </w:endnote>
  <w:endnote w:type="continuationSeparator" w:id="0">
    <w:p w14:paraId="0C817CD4" w14:textId="77777777" w:rsidR="006465E4" w:rsidRDefault="006465E4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E34664" w:rsidRDefault="00E346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E34664" w:rsidRDefault="00E3466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E34664" w:rsidRDefault="00E346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83775" w14:textId="77777777" w:rsidR="006465E4" w:rsidRDefault="006465E4" w:rsidP="00E34664">
      <w:pPr>
        <w:spacing w:after="0" w:line="240" w:lineRule="auto"/>
      </w:pPr>
      <w:r>
        <w:separator/>
      </w:r>
    </w:p>
  </w:footnote>
  <w:footnote w:type="continuationSeparator" w:id="0">
    <w:p w14:paraId="70853B94" w14:textId="77777777" w:rsidR="006465E4" w:rsidRDefault="006465E4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E34664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E34664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E34664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75389">
    <w:abstractNumId w:val="13"/>
  </w:num>
  <w:num w:numId="2" w16cid:durableId="1379012801">
    <w:abstractNumId w:val="8"/>
  </w:num>
  <w:num w:numId="3" w16cid:durableId="1490749439">
    <w:abstractNumId w:val="22"/>
  </w:num>
  <w:num w:numId="4" w16cid:durableId="428963126">
    <w:abstractNumId w:val="20"/>
  </w:num>
  <w:num w:numId="5" w16cid:durableId="10105384">
    <w:abstractNumId w:val="27"/>
  </w:num>
  <w:num w:numId="6" w16cid:durableId="404498441">
    <w:abstractNumId w:val="16"/>
  </w:num>
  <w:num w:numId="7" w16cid:durableId="35205853">
    <w:abstractNumId w:val="36"/>
  </w:num>
  <w:num w:numId="8" w16cid:durableId="1266226703">
    <w:abstractNumId w:val="3"/>
  </w:num>
  <w:num w:numId="9" w16cid:durableId="1651909934">
    <w:abstractNumId w:val="33"/>
  </w:num>
  <w:num w:numId="10" w16cid:durableId="485585972">
    <w:abstractNumId w:val="38"/>
  </w:num>
  <w:num w:numId="11" w16cid:durableId="96412636">
    <w:abstractNumId w:val="31"/>
  </w:num>
  <w:num w:numId="12" w16cid:durableId="1723408954">
    <w:abstractNumId w:val="5"/>
  </w:num>
  <w:num w:numId="13" w16cid:durableId="1035931783">
    <w:abstractNumId w:val="25"/>
  </w:num>
  <w:num w:numId="14" w16cid:durableId="1903564604">
    <w:abstractNumId w:val="19"/>
  </w:num>
  <w:num w:numId="15" w16cid:durableId="1952011212">
    <w:abstractNumId w:val="9"/>
  </w:num>
  <w:num w:numId="16" w16cid:durableId="1626346327">
    <w:abstractNumId w:val="17"/>
  </w:num>
  <w:num w:numId="17" w16cid:durableId="729882123">
    <w:abstractNumId w:val="24"/>
  </w:num>
  <w:num w:numId="18" w16cid:durableId="329408551">
    <w:abstractNumId w:val="29"/>
  </w:num>
  <w:num w:numId="19" w16cid:durableId="1766682820">
    <w:abstractNumId w:val="37"/>
  </w:num>
  <w:num w:numId="20" w16cid:durableId="354113575">
    <w:abstractNumId w:val="18"/>
  </w:num>
  <w:num w:numId="21" w16cid:durableId="863907769">
    <w:abstractNumId w:val="7"/>
  </w:num>
  <w:num w:numId="22" w16cid:durableId="1744789481">
    <w:abstractNumId w:val="21"/>
  </w:num>
  <w:num w:numId="23" w16cid:durableId="1414469616">
    <w:abstractNumId w:val="6"/>
  </w:num>
  <w:num w:numId="24" w16cid:durableId="1949727972">
    <w:abstractNumId w:val="30"/>
  </w:num>
  <w:num w:numId="25" w16cid:durableId="241989308">
    <w:abstractNumId w:val="4"/>
  </w:num>
  <w:num w:numId="26" w16cid:durableId="1573732625">
    <w:abstractNumId w:val="41"/>
  </w:num>
  <w:num w:numId="27" w16cid:durableId="318849188">
    <w:abstractNumId w:val="11"/>
  </w:num>
  <w:num w:numId="28" w16cid:durableId="1291210607">
    <w:abstractNumId w:val="1"/>
  </w:num>
  <w:num w:numId="29" w16cid:durableId="955868664">
    <w:abstractNumId w:val="39"/>
  </w:num>
  <w:num w:numId="30" w16cid:durableId="1830247762">
    <w:abstractNumId w:val="32"/>
  </w:num>
  <w:num w:numId="31" w16cid:durableId="282544752">
    <w:abstractNumId w:val="10"/>
  </w:num>
  <w:num w:numId="32" w16cid:durableId="2053338270">
    <w:abstractNumId w:val="26"/>
  </w:num>
  <w:num w:numId="33" w16cid:durableId="989865199">
    <w:abstractNumId w:val="44"/>
  </w:num>
  <w:num w:numId="34" w16cid:durableId="1952123660">
    <w:abstractNumId w:val="35"/>
  </w:num>
  <w:num w:numId="35" w16cid:durableId="78987287">
    <w:abstractNumId w:val="15"/>
  </w:num>
  <w:num w:numId="36" w16cid:durableId="248007097">
    <w:abstractNumId w:val="0"/>
  </w:num>
  <w:num w:numId="37" w16cid:durableId="1231308496">
    <w:abstractNumId w:val="28"/>
  </w:num>
  <w:num w:numId="38" w16cid:durableId="1709329267">
    <w:abstractNumId w:val="14"/>
  </w:num>
  <w:num w:numId="39" w16cid:durableId="837500996">
    <w:abstractNumId w:val="23"/>
  </w:num>
  <w:num w:numId="40" w16cid:durableId="304163791">
    <w:abstractNumId w:val="12"/>
  </w:num>
  <w:num w:numId="41" w16cid:durableId="1813398498">
    <w:abstractNumId w:val="34"/>
  </w:num>
  <w:num w:numId="42" w16cid:durableId="1100177652">
    <w:abstractNumId w:val="42"/>
  </w:num>
  <w:num w:numId="43" w16cid:durableId="1782384471">
    <w:abstractNumId w:val="43"/>
  </w:num>
  <w:num w:numId="44" w16cid:durableId="882904044">
    <w:abstractNumId w:val="2"/>
  </w:num>
  <w:num w:numId="45" w16cid:durableId="122290283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8465F"/>
    <w:rsid w:val="000A5DD0"/>
    <w:rsid w:val="000C327C"/>
    <w:rsid w:val="000D2B24"/>
    <w:rsid w:val="000E65FA"/>
    <w:rsid w:val="000F5BC0"/>
    <w:rsid w:val="0010371A"/>
    <w:rsid w:val="001067CC"/>
    <w:rsid w:val="00130B05"/>
    <w:rsid w:val="001418CA"/>
    <w:rsid w:val="00153464"/>
    <w:rsid w:val="00162E4E"/>
    <w:rsid w:val="0018618C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A0E65"/>
    <w:rsid w:val="002A1C8F"/>
    <w:rsid w:val="002F78A6"/>
    <w:rsid w:val="00301052"/>
    <w:rsid w:val="00303BA3"/>
    <w:rsid w:val="003054F8"/>
    <w:rsid w:val="00317F7E"/>
    <w:rsid w:val="00320D42"/>
    <w:rsid w:val="003531A9"/>
    <w:rsid w:val="00366FA1"/>
    <w:rsid w:val="00376C16"/>
    <w:rsid w:val="00380CAC"/>
    <w:rsid w:val="00397A12"/>
    <w:rsid w:val="003B565F"/>
    <w:rsid w:val="003C6524"/>
    <w:rsid w:val="003E5482"/>
    <w:rsid w:val="00416018"/>
    <w:rsid w:val="004603B8"/>
    <w:rsid w:val="0046314E"/>
    <w:rsid w:val="00482C92"/>
    <w:rsid w:val="00493496"/>
    <w:rsid w:val="00496B53"/>
    <w:rsid w:val="00497678"/>
    <w:rsid w:val="004A3EC8"/>
    <w:rsid w:val="004D4852"/>
    <w:rsid w:val="004D4E38"/>
    <w:rsid w:val="004E654A"/>
    <w:rsid w:val="00515BC7"/>
    <w:rsid w:val="00554B25"/>
    <w:rsid w:val="005672D9"/>
    <w:rsid w:val="005A27C2"/>
    <w:rsid w:val="005E4A18"/>
    <w:rsid w:val="00603772"/>
    <w:rsid w:val="00620E89"/>
    <w:rsid w:val="00631EB3"/>
    <w:rsid w:val="006465E4"/>
    <w:rsid w:val="006526BC"/>
    <w:rsid w:val="00654D87"/>
    <w:rsid w:val="00691E74"/>
    <w:rsid w:val="00692A63"/>
    <w:rsid w:val="006A2C60"/>
    <w:rsid w:val="006C2A7F"/>
    <w:rsid w:val="007161A1"/>
    <w:rsid w:val="00724E2A"/>
    <w:rsid w:val="00735866"/>
    <w:rsid w:val="007527D8"/>
    <w:rsid w:val="0076199B"/>
    <w:rsid w:val="00776BC8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A20E4"/>
    <w:rsid w:val="008A6845"/>
    <w:rsid w:val="008A69CF"/>
    <w:rsid w:val="008B39BE"/>
    <w:rsid w:val="008C29BC"/>
    <w:rsid w:val="008C49DF"/>
    <w:rsid w:val="008D3912"/>
    <w:rsid w:val="008E60B5"/>
    <w:rsid w:val="008F0F41"/>
    <w:rsid w:val="009005CB"/>
    <w:rsid w:val="00902CCD"/>
    <w:rsid w:val="00913998"/>
    <w:rsid w:val="009159D0"/>
    <w:rsid w:val="0091628B"/>
    <w:rsid w:val="00962AD4"/>
    <w:rsid w:val="00963A8F"/>
    <w:rsid w:val="00972034"/>
    <w:rsid w:val="009922B7"/>
    <w:rsid w:val="0099794B"/>
    <w:rsid w:val="00997A43"/>
    <w:rsid w:val="009C6261"/>
    <w:rsid w:val="009F3CF7"/>
    <w:rsid w:val="009F4DE0"/>
    <w:rsid w:val="00A13048"/>
    <w:rsid w:val="00A272F7"/>
    <w:rsid w:val="00A904AB"/>
    <w:rsid w:val="00AA05C7"/>
    <w:rsid w:val="00AD0B6D"/>
    <w:rsid w:val="00AE424A"/>
    <w:rsid w:val="00B03389"/>
    <w:rsid w:val="00B058C7"/>
    <w:rsid w:val="00B45111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55A2"/>
    <w:rsid w:val="00C27BC8"/>
    <w:rsid w:val="00C429A0"/>
    <w:rsid w:val="00C70ADC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7EBB"/>
    <w:rsid w:val="00D30242"/>
    <w:rsid w:val="00D31A0D"/>
    <w:rsid w:val="00D54DDD"/>
    <w:rsid w:val="00D61A2E"/>
    <w:rsid w:val="00D61A34"/>
    <w:rsid w:val="00D67087"/>
    <w:rsid w:val="00D80236"/>
    <w:rsid w:val="00DA3417"/>
    <w:rsid w:val="00DB174F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A07C9"/>
    <w:rsid w:val="00EA0BEF"/>
    <w:rsid w:val="00EB0C6A"/>
    <w:rsid w:val="00EC051D"/>
    <w:rsid w:val="00EE0E93"/>
    <w:rsid w:val="00F22631"/>
    <w:rsid w:val="00F3789E"/>
    <w:rsid w:val="00F46C92"/>
    <w:rsid w:val="00F6226E"/>
    <w:rsid w:val="00F9220F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A8C1F-1237-4C71-9857-A40D8A0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4</Pages>
  <Words>1538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Bálint Magyarósi</cp:lastModifiedBy>
  <cp:revision>136</cp:revision>
  <dcterms:created xsi:type="dcterms:W3CDTF">2025-01-22T09:59:00Z</dcterms:created>
  <dcterms:modified xsi:type="dcterms:W3CDTF">2025-04-10T21:06:00Z</dcterms:modified>
</cp:coreProperties>
</file>